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A5DD" w14:textId="77777777" w:rsidR="0067081C" w:rsidRDefault="0067081C" w:rsidP="00413C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D5868F" w14:textId="72F397B3" w:rsidR="0067081C" w:rsidRPr="0067081C" w:rsidRDefault="0067081C" w:rsidP="0067081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RAKTIKUM KEAMANAN JARINGAN</w:t>
      </w:r>
    </w:p>
    <w:p w14:paraId="0A1041C2" w14:textId="20693B9D" w:rsidR="0067081C" w:rsidRDefault="0067081C" w:rsidP="00CF28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“</w:t>
      </w:r>
      <w:r w:rsidR="005B645F">
        <w:rPr>
          <w:rFonts w:ascii="Times New Roman" w:hAnsi="Times New Roman" w:cs="Times New Roman"/>
          <w:b/>
          <w:bCs/>
          <w:sz w:val="36"/>
          <w:szCs w:val="36"/>
          <w:lang w:val="en-US"/>
        </w:rPr>
        <w:t>Insecure Design</w:t>
      </w:r>
      <w:r w:rsidR="00CF28E5">
        <w:rPr>
          <w:rFonts w:ascii="Times New Roman" w:hAnsi="Times New Roman" w:cs="Times New Roman"/>
          <w:b/>
          <w:bCs/>
          <w:sz w:val="36"/>
          <w:szCs w:val="36"/>
          <w:lang w:val="en-US"/>
        </w:rPr>
        <w:t>”</w:t>
      </w:r>
    </w:p>
    <w:p w14:paraId="2CB77277" w14:textId="77777777" w:rsidR="0067081C" w:rsidRDefault="0067081C" w:rsidP="006708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AF018C" w14:textId="77777777" w:rsidR="0067081C" w:rsidRDefault="0067081C" w:rsidP="0067081C">
      <w:pPr>
        <w:jc w:val="center"/>
      </w:pPr>
      <w:r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07360E6A" wp14:editId="3FD3B9B2">
            <wp:extent cx="2592070" cy="2465070"/>
            <wp:effectExtent l="0" t="0" r="0" b="0"/>
            <wp:docPr id="11" name="Picture 11" descr="Hasil gambar untuk logo pens png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pens png H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01D2" w14:textId="77777777" w:rsidR="0067081C" w:rsidRDefault="0067081C" w:rsidP="006708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E1A457" w14:textId="77777777" w:rsidR="0067081C" w:rsidRDefault="0067081C" w:rsidP="006708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leh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</w:p>
    <w:p w14:paraId="7F6A6948" w14:textId="77777777" w:rsidR="0067081C" w:rsidRDefault="0067081C" w:rsidP="006708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dre Septian Prayogo</w:t>
      </w:r>
    </w:p>
    <w:p w14:paraId="3055DA88" w14:textId="4B1A9903" w:rsidR="0067081C" w:rsidRPr="0067081C" w:rsidRDefault="0067081C" w:rsidP="006708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 L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knik Informatika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</w:p>
    <w:p w14:paraId="27F44050" w14:textId="77777777" w:rsidR="0067081C" w:rsidRPr="0067081C" w:rsidRDefault="0067081C" w:rsidP="006708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7081C">
        <w:rPr>
          <w:rFonts w:ascii="Times New Roman" w:hAnsi="Times New Roman" w:cs="Times New Roman"/>
          <w:b/>
          <w:bCs/>
          <w:sz w:val="28"/>
          <w:szCs w:val="28"/>
          <w:lang w:val="en-US"/>
        </w:rPr>
        <w:t>3122640033</w:t>
      </w:r>
    </w:p>
    <w:p w14:paraId="5C344A60" w14:textId="77777777" w:rsidR="0067081C" w:rsidRDefault="0067081C" w:rsidP="006708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1619EB" w14:textId="77777777" w:rsidR="0067081C" w:rsidRDefault="0067081C" w:rsidP="006708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ED2C6E" w14:textId="77777777" w:rsidR="0067081C" w:rsidRDefault="0067081C" w:rsidP="006708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CE4C8E" w14:textId="77777777" w:rsidR="0067081C" w:rsidRDefault="0067081C" w:rsidP="0067081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OLITEKNIK ELEKTRONIKA NEGERI SURABAYA</w:t>
      </w:r>
    </w:p>
    <w:p w14:paraId="015BC034" w14:textId="77777777" w:rsidR="0067081C" w:rsidRDefault="0067081C" w:rsidP="0067081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AHUN AJARAN</w:t>
      </w:r>
    </w:p>
    <w:p w14:paraId="37E92B7C" w14:textId="3939A763" w:rsidR="0067081C" w:rsidRDefault="0067081C" w:rsidP="0067081C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023</w:t>
      </w:r>
    </w:p>
    <w:p w14:paraId="01FACD1C" w14:textId="77777777" w:rsidR="0067081C" w:rsidRDefault="0067081C" w:rsidP="00413C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ED161D" w14:textId="77777777" w:rsidR="0067081C" w:rsidRDefault="0067081C" w:rsidP="00413C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F73DE5" w14:textId="77777777" w:rsidR="0067081C" w:rsidRDefault="0067081C" w:rsidP="00413C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CDFEDC2" w14:textId="77777777" w:rsidR="004B6403" w:rsidRDefault="004B6403" w:rsidP="00CE018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7D072B" w14:textId="15B10DEF" w:rsidR="005051A4" w:rsidRDefault="00CE0188" w:rsidP="004B64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2BEE6A9A" w14:textId="338ACBE9" w:rsidR="00974B73" w:rsidRDefault="005B645F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secure desig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ekspre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kntr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”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p 10 yang lain.</w:t>
      </w:r>
    </w:p>
    <w:p w14:paraId="76788894" w14:textId="0502510A" w:rsidR="005B645F" w:rsidRDefault="005B645F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curity through obscurity (STO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halleng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secure design. S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ga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hasi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hasai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t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m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g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mbuny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man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FD3FC8" w14:textId="545B06A2" w:rsidR="005B645F" w:rsidRDefault="005B645F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ent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mbuny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ploi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hacke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ahasi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sar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ck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ploi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entanan</w:t>
      </w:r>
      <w:proofErr w:type="spellEnd"/>
      <w:r w:rsidR="00024042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="0002404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024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042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024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042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024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042">
        <w:rPr>
          <w:rFonts w:ascii="Times New Roman" w:hAnsi="Times New Roman" w:cs="Times New Roman"/>
          <w:sz w:val="24"/>
          <w:szCs w:val="24"/>
          <w:lang w:val="en-US"/>
        </w:rPr>
        <w:t>kerentanan</w:t>
      </w:r>
      <w:proofErr w:type="spellEnd"/>
      <w:r w:rsidR="000240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4042">
        <w:rPr>
          <w:rFonts w:ascii="Times New Roman" w:hAnsi="Times New Roman" w:cs="Times New Roman"/>
          <w:sz w:val="24"/>
          <w:szCs w:val="24"/>
          <w:lang w:val="en-US"/>
        </w:rPr>
        <w:t>peretas</w:t>
      </w:r>
      <w:proofErr w:type="spellEnd"/>
      <w:r w:rsidR="00024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04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024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042">
        <w:rPr>
          <w:rFonts w:ascii="Times New Roman" w:hAnsi="Times New Roman" w:cs="Times New Roman"/>
          <w:sz w:val="24"/>
          <w:szCs w:val="24"/>
          <w:lang w:val="en-US"/>
        </w:rPr>
        <w:t>merasa</w:t>
      </w:r>
      <w:proofErr w:type="spellEnd"/>
      <w:r w:rsidR="00024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04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024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042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024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042"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 w:rsidR="00024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042">
        <w:rPr>
          <w:rFonts w:ascii="Times New Roman" w:hAnsi="Times New Roman" w:cs="Times New Roman"/>
          <w:sz w:val="24"/>
          <w:szCs w:val="24"/>
          <w:lang w:val="en-US"/>
        </w:rPr>
        <w:t>ditembus</w:t>
      </w:r>
      <w:proofErr w:type="spellEnd"/>
      <w:r w:rsidR="00024042">
        <w:rPr>
          <w:rFonts w:ascii="Times New Roman" w:hAnsi="Times New Roman" w:cs="Times New Roman"/>
          <w:sz w:val="24"/>
          <w:szCs w:val="24"/>
          <w:lang w:val="en-US"/>
        </w:rPr>
        <w:t xml:space="preserve"> dan pada </w:t>
      </w:r>
      <w:proofErr w:type="spellStart"/>
      <w:r w:rsidR="00024042">
        <w:rPr>
          <w:rFonts w:ascii="Times New Roman" w:hAnsi="Times New Roman" w:cs="Times New Roman"/>
          <w:sz w:val="24"/>
          <w:szCs w:val="24"/>
          <w:lang w:val="en-US"/>
        </w:rPr>
        <w:t>akhirnya</w:t>
      </w:r>
      <w:proofErr w:type="spellEnd"/>
      <w:r w:rsidR="00024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04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024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042">
        <w:rPr>
          <w:rFonts w:ascii="Times New Roman" w:hAnsi="Times New Roman" w:cs="Times New Roman"/>
          <w:sz w:val="24"/>
          <w:szCs w:val="24"/>
          <w:lang w:val="en-US"/>
        </w:rPr>
        <w:t>menunda</w:t>
      </w:r>
      <w:proofErr w:type="spellEnd"/>
      <w:r w:rsidR="00024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042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024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042">
        <w:rPr>
          <w:rFonts w:ascii="Times New Roman" w:hAnsi="Times New Roman" w:cs="Times New Roman"/>
          <w:sz w:val="24"/>
          <w:szCs w:val="24"/>
          <w:lang w:val="en-US"/>
        </w:rPr>
        <w:t>jahatnya</w:t>
      </w:r>
      <w:proofErr w:type="spellEnd"/>
      <w:r w:rsidR="000240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3DABF5" w14:textId="77777777" w:rsidR="00024042" w:rsidRDefault="00024042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747263" w14:textId="77777777" w:rsidR="00024042" w:rsidRDefault="00024042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DD8744" w14:textId="77777777" w:rsidR="00024042" w:rsidRDefault="00024042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FBE7B4" w14:textId="77777777" w:rsidR="00024042" w:rsidRDefault="00024042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DCCA02" w14:textId="77777777" w:rsidR="00024042" w:rsidRDefault="00024042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32E094" w14:textId="77777777" w:rsidR="00024042" w:rsidRDefault="00024042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A70916" w14:textId="77777777" w:rsidR="00024042" w:rsidRDefault="00024042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7B7D3E" w14:textId="77777777" w:rsidR="00024042" w:rsidRDefault="00024042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C51C99" w14:textId="77777777" w:rsidR="00024042" w:rsidRDefault="00024042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14F0E3" w14:textId="77777777" w:rsidR="00024042" w:rsidRDefault="00024042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F020CD" w14:textId="77777777" w:rsidR="00024042" w:rsidRDefault="00024042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712556" w14:textId="77777777" w:rsidR="00024042" w:rsidRDefault="00024042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E6B594" w14:textId="77777777" w:rsidR="00024042" w:rsidRDefault="00024042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E37D09" w14:textId="77777777" w:rsidR="00024042" w:rsidRDefault="00024042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DD506F" w14:textId="77777777" w:rsidR="00024042" w:rsidRDefault="00024042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5B350C" w14:textId="77777777" w:rsidR="00024042" w:rsidRDefault="00024042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2F2E94" w14:textId="77777777" w:rsidR="00024042" w:rsidRDefault="00024042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44B0D8" w14:textId="77777777" w:rsidR="00024042" w:rsidRDefault="00024042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1F0E1E" w14:textId="77777777" w:rsidR="00024042" w:rsidRDefault="00024042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7DAE83" w14:textId="77777777" w:rsidR="00024042" w:rsidRDefault="00024042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0935E8" w14:textId="77777777" w:rsidR="00024042" w:rsidRDefault="00024042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3C04CC" w14:textId="4033010B" w:rsidR="00024042" w:rsidRDefault="00024042" w:rsidP="0037204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rivacy Policy Inspection</w:t>
      </w:r>
    </w:p>
    <w:p w14:paraId="63B7FF10" w14:textId="728FBB1C" w:rsidR="00024042" w:rsidRDefault="00024042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challeng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int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p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ivacy polic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ut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 OWASP Juice Shop.</w:t>
      </w:r>
    </w:p>
    <w:p w14:paraId="1064CC02" w14:textId="77777777" w:rsidR="00024042" w:rsidRDefault="00024042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6DCDBF" w14:textId="07269AED" w:rsidR="0055747B" w:rsidRDefault="0055747B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s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ivacy polic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count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avb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ivacy &amp; security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ivacy policy.</w:t>
      </w:r>
    </w:p>
    <w:p w14:paraId="296F7FF1" w14:textId="2C4CE163" w:rsidR="0055747B" w:rsidRDefault="00582699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269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C6F6251" wp14:editId="1CC8CAB5">
            <wp:extent cx="5731510" cy="2560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F270" w14:textId="4A49546E" w:rsidR="00582699" w:rsidRDefault="00582699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269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A38D60D" wp14:editId="24937C5C">
            <wp:extent cx="5731510" cy="2892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6EDA" w14:textId="77777777" w:rsidR="00582699" w:rsidRDefault="00582699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9F5440" w14:textId="77777777" w:rsidR="00582699" w:rsidRDefault="00582699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9B73B3" w14:textId="77777777" w:rsidR="00582699" w:rsidRDefault="00582699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75E4FC" w14:textId="77777777" w:rsidR="00582699" w:rsidRDefault="00582699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98B0AF" w14:textId="77777777" w:rsidR="00582699" w:rsidRDefault="00582699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E15F71" w14:textId="2B7728D7" w:rsidR="00582699" w:rsidRDefault="00582699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t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ver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m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n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184D0598" w14:textId="3CA089B0" w:rsidR="00582699" w:rsidRDefault="00582699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269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5CF025F" wp14:editId="3D1F2326">
            <wp:extent cx="5731510" cy="2755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1614" w14:textId="56A2F276" w:rsidR="00582699" w:rsidRDefault="00582699" w:rsidP="00372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tika di hov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imatnya</w:t>
      </w:r>
      <w:proofErr w:type="spellEnd"/>
    </w:p>
    <w:p w14:paraId="5F9329B5" w14:textId="58FAE3E3" w:rsidR="00582699" w:rsidRDefault="00582699" w:rsidP="0058269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Pr="00E907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127.0.0.1</w:t>
        </w:r>
      </w:hyperlink>
    </w:p>
    <w:p w14:paraId="1E42EF79" w14:textId="62B03E39" w:rsidR="00582699" w:rsidRDefault="00582699" w:rsidP="0058269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may also</w:t>
      </w:r>
    </w:p>
    <w:p w14:paraId="7D66D1B0" w14:textId="59C0B850" w:rsidR="00582699" w:rsidRDefault="00582699" w:rsidP="0058269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ruct you</w:t>
      </w:r>
    </w:p>
    <w:p w14:paraId="2CED90E6" w14:textId="06444C03" w:rsidR="00582699" w:rsidRDefault="00582699" w:rsidP="0058269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refuse all</w:t>
      </w:r>
    </w:p>
    <w:p w14:paraId="6E5D2571" w14:textId="40485AD6" w:rsidR="00582699" w:rsidRDefault="00582699" w:rsidP="0058269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sonably necessary</w:t>
      </w:r>
    </w:p>
    <w:p w14:paraId="2C7DA6FC" w14:textId="66A43AA0" w:rsidR="00582699" w:rsidRDefault="00582699" w:rsidP="0058269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ponsibility</w:t>
      </w:r>
    </w:p>
    <w:p w14:paraId="589FAD0F" w14:textId="00BEF391" w:rsidR="00582699" w:rsidRDefault="00582699" w:rsidP="005826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bu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140B25AB" w14:textId="5C640C1E" w:rsidR="00582699" w:rsidRDefault="00582699" w:rsidP="005826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Pr="00E9075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127.0.0.1:3000/We/may/also/instruct/you/to/refuse/all/reasonably/necessary/responsibility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p w14:paraId="5F5703AD" w14:textId="57622F5E" w:rsidR="00582699" w:rsidRDefault="00F9276E" w:rsidP="005826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276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CC01F88" wp14:editId="15C468C9">
            <wp:extent cx="5731510" cy="2865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1DC6" w14:textId="109AFF40" w:rsidR="00F9276E" w:rsidRPr="00582699" w:rsidRDefault="00F9276E" w:rsidP="005826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ramework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ukt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ctory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.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halleng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secure desig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ngg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CWE-209 Generation of Error Message Containing Sensitive Information”</w:t>
      </w:r>
    </w:p>
    <w:sectPr w:rsidR="00F9276E" w:rsidRPr="005826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C308" w14:textId="77777777" w:rsidR="00E374B1" w:rsidRDefault="00E374B1" w:rsidP="0067081C">
      <w:pPr>
        <w:spacing w:after="0" w:line="240" w:lineRule="auto"/>
      </w:pPr>
      <w:r>
        <w:separator/>
      </w:r>
    </w:p>
  </w:endnote>
  <w:endnote w:type="continuationSeparator" w:id="0">
    <w:p w14:paraId="268D5A18" w14:textId="77777777" w:rsidR="00E374B1" w:rsidRDefault="00E374B1" w:rsidP="0067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78F3C" w14:textId="77777777" w:rsidR="00E374B1" w:rsidRDefault="00E374B1" w:rsidP="0067081C">
      <w:pPr>
        <w:spacing w:after="0" w:line="240" w:lineRule="auto"/>
      </w:pPr>
      <w:r>
        <w:separator/>
      </w:r>
    </w:p>
  </w:footnote>
  <w:footnote w:type="continuationSeparator" w:id="0">
    <w:p w14:paraId="17F3CD61" w14:textId="77777777" w:rsidR="00E374B1" w:rsidRDefault="00E374B1" w:rsidP="00670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42E13"/>
    <w:multiLevelType w:val="hybridMultilevel"/>
    <w:tmpl w:val="882C8F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410AB"/>
    <w:multiLevelType w:val="hybridMultilevel"/>
    <w:tmpl w:val="E62E295E"/>
    <w:lvl w:ilvl="0" w:tplc="6ED08E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B1971"/>
    <w:multiLevelType w:val="hybridMultilevel"/>
    <w:tmpl w:val="5F0246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80445"/>
    <w:multiLevelType w:val="hybridMultilevel"/>
    <w:tmpl w:val="0E62146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FD688F"/>
    <w:multiLevelType w:val="hybridMultilevel"/>
    <w:tmpl w:val="85162D1C"/>
    <w:lvl w:ilvl="0" w:tplc="6F7E8D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655314">
    <w:abstractNumId w:val="4"/>
  </w:num>
  <w:num w:numId="2" w16cid:durableId="1220870942">
    <w:abstractNumId w:val="2"/>
  </w:num>
  <w:num w:numId="3" w16cid:durableId="2008361795">
    <w:abstractNumId w:val="3"/>
  </w:num>
  <w:num w:numId="4" w16cid:durableId="1503470982">
    <w:abstractNumId w:val="1"/>
  </w:num>
  <w:num w:numId="5" w16cid:durableId="859972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C5B"/>
    <w:rsid w:val="00024042"/>
    <w:rsid w:val="00031303"/>
    <w:rsid w:val="00094114"/>
    <w:rsid w:val="000A4ECB"/>
    <w:rsid w:val="00142450"/>
    <w:rsid w:val="001A1ACB"/>
    <w:rsid w:val="00237DB7"/>
    <w:rsid w:val="002A5BF5"/>
    <w:rsid w:val="002C4334"/>
    <w:rsid w:val="002F61E2"/>
    <w:rsid w:val="00341434"/>
    <w:rsid w:val="00346EAA"/>
    <w:rsid w:val="00353C82"/>
    <w:rsid w:val="00372042"/>
    <w:rsid w:val="003B3E89"/>
    <w:rsid w:val="003C2AAB"/>
    <w:rsid w:val="003E6985"/>
    <w:rsid w:val="00402CFD"/>
    <w:rsid w:val="00413CF3"/>
    <w:rsid w:val="004B6403"/>
    <w:rsid w:val="004D36FD"/>
    <w:rsid w:val="005051A4"/>
    <w:rsid w:val="0055747B"/>
    <w:rsid w:val="00582699"/>
    <w:rsid w:val="005B645F"/>
    <w:rsid w:val="005E0F45"/>
    <w:rsid w:val="0065095E"/>
    <w:rsid w:val="00652847"/>
    <w:rsid w:val="0067081C"/>
    <w:rsid w:val="006C6493"/>
    <w:rsid w:val="006F1687"/>
    <w:rsid w:val="00782C5B"/>
    <w:rsid w:val="007E0199"/>
    <w:rsid w:val="007E7D2D"/>
    <w:rsid w:val="007F1EEB"/>
    <w:rsid w:val="008A3D7E"/>
    <w:rsid w:val="009130BC"/>
    <w:rsid w:val="00920F15"/>
    <w:rsid w:val="00936ECA"/>
    <w:rsid w:val="009633BB"/>
    <w:rsid w:val="00974B73"/>
    <w:rsid w:val="009B6DEB"/>
    <w:rsid w:val="00A10127"/>
    <w:rsid w:val="00A11002"/>
    <w:rsid w:val="00A3608E"/>
    <w:rsid w:val="00AB1F1F"/>
    <w:rsid w:val="00B40219"/>
    <w:rsid w:val="00BB64E6"/>
    <w:rsid w:val="00BF6911"/>
    <w:rsid w:val="00C351DE"/>
    <w:rsid w:val="00CB0E8D"/>
    <w:rsid w:val="00CE0188"/>
    <w:rsid w:val="00CF05C5"/>
    <w:rsid w:val="00CF28E5"/>
    <w:rsid w:val="00D158B0"/>
    <w:rsid w:val="00D36C99"/>
    <w:rsid w:val="00D374AA"/>
    <w:rsid w:val="00DD701A"/>
    <w:rsid w:val="00DE6908"/>
    <w:rsid w:val="00E374B1"/>
    <w:rsid w:val="00E728B3"/>
    <w:rsid w:val="00EA5A0C"/>
    <w:rsid w:val="00EC74B0"/>
    <w:rsid w:val="00F115C8"/>
    <w:rsid w:val="00F13BF7"/>
    <w:rsid w:val="00F9276E"/>
    <w:rsid w:val="00F9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B2C09"/>
  <w15:chartTrackingRefBased/>
  <w15:docId w15:val="{16269469-B807-4799-93FF-47A530BE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C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1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1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0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81C"/>
  </w:style>
  <w:style w:type="paragraph" w:styleId="Footer">
    <w:name w:val="footer"/>
    <w:basedOn w:val="Normal"/>
    <w:link w:val="FooterChar"/>
    <w:uiPriority w:val="99"/>
    <w:unhideWhenUsed/>
    <w:rsid w:val="00670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81C"/>
  </w:style>
  <w:style w:type="paragraph" w:customStyle="1" w:styleId="Standard">
    <w:name w:val="Standard"/>
    <w:rsid w:val="0067081C"/>
    <w:pPr>
      <w:suppressAutoHyphens/>
      <w:autoSpaceDN w:val="0"/>
      <w:spacing w:after="0" w:line="240" w:lineRule="auto"/>
      <w:jc w:val="both"/>
    </w:pPr>
    <w:rPr>
      <w:rFonts w:ascii="Liberation Serif" w:eastAsia="DejaVu Sans" w:hAnsi="Liberation Serif" w:cs="DejaVu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3000/We/may/also/instruct/you/to/refuse/all/reasonably/necessary/responsibil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ABD5-6FB4-48A4-97D0-438EB5D9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eptian</dc:creator>
  <cp:keywords/>
  <dc:description/>
  <cp:lastModifiedBy>andre septian</cp:lastModifiedBy>
  <cp:revision>23</cp:revision>
  <dcterms:created xsi:type="dcterms:W3CDTF">2023-02-21T10:07:00Z</dcterms:created>
  <dcterms:modified xsi:type="dcterms:W3CDTF">2023-04-26T13:43:00Z</dcterms:modified>
</cp:coreProperties>
</file>